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27" w:rsidRDefault="003E058A">
      <w:r>
        <w:t>+</w:t>
      </w:r>
      <w:r w:rsidR="00F36456">
        <w:rPr>
          <w:noProof/>
        </w:rPr>
        <w:drawing>
          <wp:inline distT="0" distB="0" distL="0" distR="0">
            <wp:extent cx="5397341" cy="323490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891" t="23598" r="8159" b="1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23" cy="323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56" w:rsidRDefault="00F36456">
      <w:r>
        <w:rPr>
          <w:noProof/>
        </w:rPr>
        <w:drawing>
          <wp:inline distT="0" distB="0" distL="0" distR="0">
            <wp:extent cx="5940718" cy="3804249"/>
            <wp:effectExtent l="19050" t="0" r="2882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07" t="17215" r="9155" b="1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94" cy="38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49" w:rsidRDefault="00F94249">
      <w:r>
        <w:rPr>
          <w:noProof/>
        </w:rPr>
        <w:lastRenderedPageBreak/>
        <w:drawing>
          <wp:inline distT="0" distB="0" distL="0" distR="0">
            <wp:extent cx="5162611" cy="406304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91" t="17215" r="16287"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57" cy="406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60" w:rsidRDefault="00400660">
      <w:r>
        <w:rPr>
          <w:noProof/>
        </w:rPr>
        <w:drawing>
          <wp:inline distT="0" distB="0" distL="0" distR="0">
            <wp:extent cx="5209720" cy="1233577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84" t="18956" r="808" b="5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20" cy="1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60" w:rsidRDefault="00400660">
      <w:r>
        <w:rPr>
          <w:noProof/>
        </w:rPr>
        <w:lastRenderedPageBreak/>
        <w:drawing>
          <wp:inline distT="0" distB="0" distL="0" distR="0">
            <wp:extent cx="5372459" cy="3800278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55" t="17988" r="6826" b="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62" cy="38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D8" w:rsidRDefault="00400660">
      <w:r>
        <w:rPr>
          <w:noProof/>
        </w:rPr>
        <w:drawing>
          <wp:inline distT="0" distB="0" distL="0" distR="0">
            <wp:extent cx="5949649" cy="26828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26" t="28046" r="11909" b="27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79" cy="268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DD8" w:rsidRDefault="00140DD8">
      <w:r>
        <w:br w:type="page"/>
      </w:r>
    </w:p>
    <w:p w:rsidR="00140DD8" w:rsidRDefault="00140DD8">
      <w:pPr>
        <w:rPr>
          <w:noProof/>
        </w:rPr>
      </w:pPr>
    </w:p>
    <w:p w:rsidR="00140DD8" w:rsidRDefault="00140DD8">
      <w:pPr>
        <w:rPr>
          <w:noProof/>
        </w:rPr>
      </w:pPr>
      <w:r>
        <w:rPr>
          <w:noProof/>
        </w:rPr>
        <w:drawing>
          <wp:inline distT="0" distB="0" distL="0" distR="0" wp14:anchorId="34332C6E" wp14:editId="65C4E688">
            <wp:extent cx="5365630" cy="47826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63" t="10450" r="21481" b="11756"/>
                    <a:stretch/>
                  </pic:blipFill>
                  <pic:spPr bwMode="auto">
                    <a:xfrm>
                      <a:off x="0" y="0"/>
                      <a:ext cx="5368687" cy="47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DD8" w:rsidRDefault="00140DD8">
      <w:r>
        <w:rPr>
          <w:noProof/>
        </w:rPr>
        <w:lastRenderedPageBreak/>
        <w:drawing>
          <wp:inline distT="0" distB="0" distL="0" distR="0" wp14:anchorId="5F45EDFF" wp14:editId="5219FCEC">
            <wp:extent cx="6124755" cy="3552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836" t="16433" r="12336" b="28786"/>
                    <a:stretch/>
                  </pic:blipFill>
                  <pic:spPr bwMode="auto">
                    <a:xfrm>
                      <a:off x="0" y="0"/>
                      <a:ext cx="6138402" cy="356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2EB" w:rsidRDefault="00F202EB">
      <w:pPr>
        <w:rPr>
          <w:noProof/>
        </w:rPr>
      </w:pPr>
      <w:r>
        <w:rPr>
          <w:noProof/>
        </w:rPr>
        <w:br w:type="page"/>
      </w:r>
    </w:p>
    <w:p w:rsidR="00140DD8" w:rsidRDefault="00140DD8">
      <w:pPr>
        <w:rPr>
          <w:noProof/>
        </w:rPr>
      </w:pPr>
    </w:p>
    <w:p w:rsidR="00140DD8" w:rsidRDefault="00F202EB">
      <w:bookmarkStart w:id="0" w:name="_GoBack"/>
      <w:r>
        <w:rPr>
          <w:noProof/>
        </w:rPr>
        <w:drawing>
          <wp:inline distT="0" distB="0" distL="0" distR="0" wp14:anchorId="230429F6" wp14:editId="71CA7624">
            <wp:extent cx="6864838" cy="258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384" t="42380" r="13789" b="22013"/>
                    <a:stretch/>
                  </pic:blipFill>
                  <pic:spPr bwMode="auto">
                    <a:xfrm>
                      <a:off x="0" y="0"/>
                      <a:ext cx="6864838" cy="258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40DD8" w:rsidRDefault="00140DD8">
      <w:pPr>
        <w:rPr>
          <w:noProof/>
        </w:rPr>
      </w:pPr>
    </w:p>
    <w:p w:rsidR="00400660" w:rsidRDefault="00140DD8">
      <w:r>
        <w:rPr>
          <w:noProof/>
        </w:rPr>
        <w:drawing>
          <wp:inline distT="0" distB="0" distL="0" distR="0" wp14:anchorId="7E702173" wp14:editId="1F230943">
            <wp:extent cx="6452558" cy="2360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109" t="53411" r="15239" b="14078"/>
                    <a:stretch/>
                  </pic:blipFill>
                  <pic:spPr bwMode="auto">
                    <a:xfrm>
                      <a:off x="0" y="0"/>
                      <a:ext cx="6452558" cy="236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660" w:rsidRDefault="00400660"/>
    <w:sectPr w:rsidR="00400660" w:rsidSect="00C14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0415"/>
    <w:rsid w:val="000A0027"/>
    <w:rsid w:val="0012769E"/>
    <w:rsid w:val="00140DD8"/>
    <w:rsid w:val="00260415"/>
    <w:rsid w:val="003E058A"/>
    <w:rsid w:val="00400660"/>
    <w:rsid w:val="00417341"/>
    <w:rsid w:val="00470B66"/>
    <w:rsid w:val="004C2604"/>
    <w:rsid w:val="004E2C78"/>
    <w:rsid w:val="008B5A8F"/>
    <w:rsid w:val="008C47C5"/>
    <w:rsid w:val="009B317A"/>
    <w:rsid w:val="00A136D6"/>
    <w:rsid w:val="00AC464D"/>
    <w:rsid w:val="00BB7AB8"/>
    <w:rsid w:val="00C14BDD"/>
    <w:rsid w:val="00E242E9"/>
    <w:rsid w:val="00F202EB"/>
    <w:rsid w:val="00F36456"/>
    <w:rsid w:val="00F9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9951-6164-423B-A7B8-FA577243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ublic Schools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Vernon Morris</cp:lastModifiedBy>
  <cp:revision>12</cp:revision>
  <cp:lastPrinted>2018-05-15T17:12:00Z</cp:lastPrinted>
  <dcterms:created xsi:type="dcterms:W3CDTF">2012-04-13T12:28:00Z</dcterms:created>
  <dcterms:modified xsi:type="dcterms:W3CDTF">2018-05-15T18:22:00Z</dcterms:modified>
</cp:coreProperties>
</file>